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E95E" w14:textId="35DAC3C5" w:rsidR="003A3702" w:rsidRPr="0080179D" w:rsidRDefault="003A3702" w:rsidP="008017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0179D">
        <w:rPr>
          <w:b/>
          <w:bCs/>
          <w:sz w:val="36"/>
          <w:szCs w:val="36"/>
        </w:rPr>
        <w:t>VÝROČNÍ ZPRÁVA ZA ROK 202</w:t>
      </w:r>
      <w:r w:rsidR="00054846">
        <w:rPr>
          <w:b/>
          <w:bCs/>
          <w:sz w:val="36"/>
          <w:szCs w:val="36"/>
        </w:rPr>
        <w:t>4</w:t>
      </w:r>
    </w:p>
    <w:p w14:paraId="47C9B15B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</w:p>
    <w:p w14:paraId="49B9CA66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oskytování informací podle zákona 106/1999 Sb., o svobodném přístupu k informacím ve znění pozdějších předpisů.</w:t>
      </w:r>
    </w:p>
    <w:p w14:paraId="62BD4AA6" w14:textId="77777777" w:rsidR="003A3702" w:rsidRDefault="003A3702" w:rsidP="00676483">
      <w:pPr>
        <w:spacing w:after="0" w:line="240" w:lineRule="auto"/>
        <w:rPr>
          <w:b/>
          <w:bCs/>
        </w:rPr>
      </w:pPr>
    </w:p>
    <w:p w14:paraId="6E6D4573" w14:textId="77777777" w:rsidR="0080179D" w:rsidRDefault="0080179D" w:rsidP="00F660C2">
      <w:pPr>
        <w:spacing w:after="0" w:line="240" w:lineRule="auto"/>
        <w:rPr>
          <w:b/>
          <w:bCs/>
        </w:rPr>
      </w:pPr>
    </w:p>
    <w:p w14:paraId="33A50B05" w14:textId="3A1A6ABE" w:rsidR="00F660C2" w:rsidRPr="0080179D" w:rsidRDefault="003A3702" w:rsidP="00F660C2">
      <w:pPr>
        <w:spacing w:after="0" w:line="240" w:lineRule="auto"/>
      </w:pPr>
      <w:r w:rsidRPr="0080179D">
        <w:t>Obec Veselíčko vydává na základě § 18 zákona č. 106/1999 Sb.</w:t>
      </w:r>
      <w:r w:rsidR="00F660C2" w:rsidRPr="0080179D">
        <w:t>, o svobodném přístupu k informacím ve znění pozdějších předpisů</w:t>
      </w:r>
      <w:r w:rsidR="00272DD3">
        <w:t>,</w:t>
      </w:r>
      <w:r w:rsidR="00F660C2" w:rsidRPr="0080179D">
        <w:t xml:space="preserve"> výroční zprávu o své činnosti při poskytování informací dle uvedeného zákona: </w:t>
      </w:r>
    </w:p>
    <w:p w14:paraId="47DB4C7D" w14:textId="77777777" w:rsidR="0080179D" w:rsidRPr="0080179D" w:rsidRDefault="0080179D" w:rsidP="00F660C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655"/>
        <w:gridCol w:w="845"/>
      </w:tblGrid>
      <w:tr w:rsidR="0080179D" w14:paraId="32046404" w14:textId="77777777" w:rsidTr="00C5513A">
        <w:tc>
          <w:tcPr>
            <w:tcW w:w="1696" w:type="dxa"/>
          </w:tcPr>
          <w:p w14:paraId="150F535C" w14:textId="39E5F598" w:rsidR="0080179D" w:rsidRPr="004F2002" w:rsidRDefault="00C5513A" w:rsidP="00F660C2">
            <w:pPr>
              <w:spacing w:after="0" w:line="240" w:lineRule="auto"/>
            </w:pPr>
            <w:r w:rsidRPr="004F2002">
              <w:t>odst. 1 písm. a)</w:t>
            </w:r>
          </w:p>
        </w:tc>
        <w:tc>
          <w:tcPr>
            <w:tcW w:w="7655" w:type="dxa"/>
          </w:tcPr>
          <w:p w14:paraId="07FDB1EA" w14:textId="4FA7104B" w:rsidR="0080179D" w:rsidRPr="0080179D" w:rsidRDefault="0080179D" w:rsidP="00F660C2">
            <w:pPr>
              <w:spacing w:after="0" w:line="240" w:lineRule="auto"/>
            </w:pPr>
            <w:r w:rsidRPr="0080179D">
              <w:t>Počet podaných žádostí o informace</w:t>
            </w:r>
          </w:p>
        </w:tc>
        <w:tc>
          <w:tcPr>
            <w:tcW w:w="845" w:type="dxa"/>
          </w:tcPr>
          <w:p w14:paraId="2A9F080B" w14:textId="0B01A935" w:rsidR="0080179D" w:rsidRPr="004F2002" w:rsidRDefault="00054846" w:rsidP="00F660C2">
            <w:pPr>
              <w:spacing w:after="0" w:line="240" w:lineRule="auto"/>
            </w:pPr>
            <w:r>
              <w:t>3</w:t>
            </w:r>
          </w:p>
        </w:tc>
      </w:tr>
      <w:tr w:rsidR="0080179D" w14:paraId="5F6F0654" w14:textId="77777777" w:rsidTr="00C5513A">
        <w:tc>
          <w:tcPr>
            <w:tcW w:w="1696" w:type="dxa"/>
          </w:tcPr>
          <w:p w14:paraId="6D7DB502" w14:textId="3E88417A" w:rsidR="0080179D" w:rsidRPr="004F2002" w:rsidRDefault="0080179D" w:rsidP="00F660C2">
            <w:pPr>
              <w:spacing w:after="0" w:line="240" w:lineRule="auto"/>
            </w:pPr>
          </w:p>
        </w:tc>
        <w:tc>
          <w:tcPr>
            <w:tcW w:w="7655" w:type="dxa"/>
          </w:tcPr>
          <w:p w14:paraId="0A95F97A" w14:textId="16C743B8" w:rsidR="0080179D" w:rsidRPr="0080179D" w:rsidRDefault="0080179D" w:rsidP="00F660C2">
            <w:pPr>
              <w:spacing w:after="0" w:line="240" w:lineRule="auto"/>
            </w:pPr>
            <w:r w:rsidRPr="0080179D">
              <w:t>Počet vydaných rozhodnutí o odmítnutí žádosti</w:t>
            </w:r>
          </w:p>
        </w:tc>
        <w:tc>
          <w:tcPr>
            <w:tcW w:w="845" w:type="dxa"/>
          </w:tcPr>
          <w:p w14:paraId="36907897" w14:textId="147103C5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541D6022" w14:textId="77777777" w:rsidTr="00C5513A">
        <w:tc>
          <w:tcPr>
            <w:tcW w:w="1696" w:type="dxa"/>
          </w:tcPr>
          <w:p w14:paraId="4152BDAD" w14:textId="6980C2B6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b)</w:t>
            </w:r>
          </w:p>
        </w:tc>
        <w:tc>
          <w:tcPr>
            <w:tcW w:w="7655" w:type="dxa"/>
          </w:tcPr>
          <w:p w14:paraId="1E4364AD" w14:textId="44C786E5" w:rsidR="0080179D" w:rsidRPr="0080179D" w:rsidRDefault="0080179D" w:rsidP="00F660C2">
            <w:pPr>
              <w:spacing w:after="0" w:line="240" w:lineRule="auto"/>
            </w:pPr>
            <w:r w:rsidRPr="0080179D">
              <w:t>Počet podaných odvolání proti rozhodnutí</w:t>
            </w:r>
          </w:p>
        </w:tc>
        <w:tc>
          <w:tcPr>
            <w:tcW w:w="845" w:type="dxa"/>
          </w:tcPr>
          <w:p w14:paraId="1A79F79F" w14:textId="4EAA4AA6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4AD99CF" w14:textId="77777777" w:rsidTr="00C5513A">
        <w:tc>
          <w:tcPr>
            <w:tcW w:w="1696" w:type="dxa"/>
          </w:tcPr>
          <w:p w14:paraId="05FDDC3C" w14:textId="1393DC71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c)</w:t>
            </w:r>
          </w:p>
        </w:tc>
        <w:tc>
          <w:tcPr>
            <w:tcW w:w="7655" w:type="dxa"/>
          </w:tcPr>
          <w:p w14:paraId="34BAD9A5" w14:textId="4B6F8EAA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pis podstatných částí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aždého </w:t>
            </w: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sudku soudu ve věci přezkoumání zákonnosti</w:t>
            </w:r>
          </w:p>
          <w:p w14:paraId="7F3C59B7" w14:textId="77777777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hodnutí odmítnutí žádosti a přehled všech výdajů, které byly vynaloženy</w:t>
            </w:r>
          </w:p>
          <w:p w14:paraId="76F6A224" w14:textId="558D55F5" w:rsidR="0080179D" w:rsidRPr="0080179D" w:rsidRDefault="00F44A35" w:rsidP="00F44A35">
            <w:pPr>
              <w:spacing w:after="0" w:line="240" w:lineRule="atLeast"/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 souvislosti se soudním řízením</w:t>
            </w:r>
          </w:p>
        </w:tc>
        <w:tc>
          <w:tcPr>
            <w:tcW w:w="845" w:type="dxa"/>
          </w:tcPr>
          <w:p w14:paraId="301154E8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EB72FB1" w14:textId="4972370E" w:rsidR="00F44A35" w:rsidRPr="004F2002" w:rsidRDefault="00F44A35" w:rsidP="00F660C2">
            <w:pPr>
              <w:spacing w:after="0" w:line="240" w:lineRule="auto"/>
            </w:pPr>
          </w:p>
        </w:tc>
      </w:tr>
      <w:tr w:rsidR="0080179D" w14:paraId="714135C4" w14:textId="77777777" w:rsidTr="00C5513A">
        <w:tc>
          <w:tcPr>
            <w:tcW w:w="1696" w:type="dxa"/>
          </w:tcPr>
          <w:p w14:paraId="12F23B19" w14:textId="09A52980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d)</w:t>
            </w:r>
          </w:p>
        </w:tc>
        <w:tc>
          <w:tcPr>
            <w:tcW w:w="7655" w:type="dxa"/>
          </w:tcPr>
          <w:p w14:paraId="71D1D797" w14:textId="7035DD53" w:rsidR="0080179D" w:rsidRDefault="0080179D" w:rsidP="00F660C2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Výčet poskytnutých výhradních licencí (včetně odůvodnění)</w:t>
            </w:r>
          </w:p>
        </w:tc>
        <w:tc>
          <w:tcPr>
            <w:tcW w:w="845" w:type="dxa"/>
          </w:tcPr>
          <w:p w14:paraId="1A48ADD3" w14:textId="2AEC4629" w:rsidR="00F44A35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8BD21E9" w14:textId="77777777" w:rsidTr="00C5513A">
        <w:tc>
          <w:tcPr>
            <w:tcW w:w="1696" w:type="dxa"/>
          </w:tcPr>
          <w:p w14:paraId="6DB8904B" w14:textId="4A5B93C7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e)</w:t>
            </w:r>
          </w:p>
        </w:tc>
        <w:tc>
          <w:tcPr>
            <w:tcW w:w="7655" w:type="dxa"/>
          </w:tcPr>
          <w:p w14:paraId="15315F97" w14:textId="77777777" w:rsidR="0080179D" w:rsidRPr="00F660C2" w:rsidRDefault="0080179D" w:rsidP="0080179D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 w:rsidRPr="00F660C2">
              <w:rPr>
                <w:sz w:val="24"/>
                <w:szCs w:val="24"/>
                <w:lang w:eastAsia="en-US"/>
              </w:rPr>
              <w:t>Počet stížností podaných dle § 16a) zákona č. 106/1999 Sb., důvody jejich</w:t>
            </w:r>
          </w:p>
          <w:p w14:paraId="5C848342" w14:textId="4C596D9D" w:rsidR="0080179D" w:rsidRDefault="0080179D" w:rsidP="0080179D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podání a stručný popis jejich řeše</w:t>
            </w:r>
            <w:r w:rsidR="00F44A35">
              <w:rPr>
                <w:sz w:val="24"/>
                <w:szCs w:val="24"/>
                <w:lang w:eastAsia="en-US"/>
              </w:rPr>
              <w:t>ní</w:t>
            </w:r>
          </w:p>
        </w:tc>
        <w:tc>
          <w:tcPr>
            <w:tcW w:w="845" w:type="dxa"/>
          </w:tcPr>
          <w:p w14:paraId="36BC66BF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2AC581C" w14:textId="60BFC273" w:rsidR="00F44A35" w:rsidRPr="004F2002" w:rsidRDefault="00F44A35" w:rsidP="00F660C2">
            <w:pPr>
              <w:spacing w:after="0" w:line="240" w:lineRule="auto"/>
            </w:pPr>
          </w:p>
        </w:tc>
      </w:tr>
      <w:tr w:rsidR="00F44A35" w14:paraId="566E1131" w14:textId="77777777" w:rsidTr="00C5513A">
        <w:tc>
          <w:tcPr>
            <w:tcW w:w="1696" w:type="dxa"/>
          </w:tcPr>
          <w:p w14:paraId="048B5953" w14:textId="77FE02BD" w:rsidR="00F44A35" w:rsidRPr="004F2002" w:rsidRDefault="00D17CCF" w:rsidP="00F44A35">
            <w:pPr>
              <w:spacing w:after="0" w:line="240" w:lineRule="auto"/>
            </w:pPr>
            <w:r>
              <w:t>o</w:t>
            </w:r>
            <w:r w:rsidR="00F44A35" w:rsidRPr="004F2002">
              <w:t>dst. 1 písm. f)</w:t>
            </w:r>
          </w:p>
        </w:tc>
        <w:tc>
          <w:tcPr>
            <w:tcW w:w="7655" w:type="dxa"/>
          </w:tcPr>
          <w:p w14:paraId="70EE8464" w14:textId="281796BC" w:rsidR="00F44A35" w:rsidRPr="00F660C2" w:rsidRDefault="00F44A35" w:rsidP="00F44A35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>
              <w:t>Další informace vztahující se k uplatňování zákona</w:t>
            </w:r>
          </w:p>
        </w:tc>
        <w:tc>
          <w:tcPr>
            <w:tcW w:w="845" w:type="dxa"/>
          </w:tcPr>
          <w:p w14:paraId="0959D5DC" w14:textId="1CF1E8FD" w:rsidR="00F44A35" w:rsidRPr="004F2002" w:rsidRDefault="00F44A35" w:rsidP="00F44A35">
            <w:pPr>
              <w:spacing w:after="0" w:line="240" w:lineRule="auto"/>
            </w:pPr>
            <w:r w:rsidRPr="004F2002">
              <w:t>0</w:t>
            </w:r>
          </w:p>
        </w:tc>
      </w:tr>
    </w:tbl>
    <w:p w14:paraId="0E30BA54" w14:textId="77777777" w:rsidR="00F660C2" w:rsidRDefault="00F660C2" w:rsidP="00F660C2">
      <w:pPr>
        <w:spacing w:after="0" w:line="240" w:lineRule="auto"/>
        <w:rPr>
          <w:b/>
          <w:bCs/>
        </w:rPr>
      </w:pPr>
    </w:p>
    <w:p w14:paraId="4C1E328E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6640B1C" w14:textId="36053929" w:rsidR="00DB7129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Ve Veselíčku dne </w:t>
      </w:r>
      <w:r w:rsidR="0001289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B552E">
        <w:rPr>
          <w:sz w:val="24"/>
          <w:szCs w:val="24"/>
        </w:rPr>
        <w:t>2</w:t>
      </w:r>
      <w:r>
        <w:rPr>
          <w:sz w:val="24"/>
          <w:szCs w:val="24"/>
        </w:rPr>
        <w:t>. 202</w:t>
      </w:r>
      <w:r w:rsidR="00054846">
        <w:rPr>
          <w:sz w:val="24"/>
          <w:szCs w:val="24"/>
        </w:rPr>
        <w:t>5</w:t>
      </w:r>
    </w:p>
    <w:p w14:paraId="700013C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E0D7409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89EBCCB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2C53BE06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5A4AF9B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FE1688A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75F6E5A0" w14:textId="749C0E40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el Hradil v. r.</w:t>
      </w:r>
    </w:p>
    <w:p w14:paraId="2C17ED52" w14:textId="21DB9EB2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14:paraId="702AA74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470CB758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F65C63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32612BC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2B8F80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0671C302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7026CF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1739C03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5B30CE7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32A445D" w14:textId="77777777" w:rsidR="00DB7129" w:rsidRPr="001F5760" w:rsidRDefault="00DB7129" w:rsidP="00101AF6">
      <w:pPr>
        <w:spacing w:after="0" w:line="240" w:lineRule="atLeast"/>
        <w:rPr>
          <w:sz w:val="24"/>
          <w:szCs w:val="24"/>
        </w:rPr>
      </w:pPr>
    </w:p>
    <w:sectPr w:rsidR="00DB7129" w:rsidRPr="001F5760" w:rsidSect="00B22BAF">
      <w:headerReference w:type="default" r:id="rId8"/>
      <w:pgSz w:w="11905" w:h="16829"/>
      <w:pgMar w:top="2694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CA93" w14:textId="77777777" w:rsidR="008668FB" w:rsidRDefault="008668FB" w:rsidP="006B1509">
      <w:pPr>
        <w:spacing w:after="0" w:line="240" w:lineRule="auto"/>
      </w:pPr>
      <w:r>
        <w:separator/>
      </w:r>
    </w:p>
  </w:endnote>
  <w:endnote w:type="continuationSeparator" w:id="0">
    <w:p w14:paraId="5BABB9A9" w14:textId="77777777" w:rsidR="008668FB" w:rsidRDefault="008668FB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F5C9" w14:textId="77777777" w:rsidR="008668FB" w:rsidRDefault="008668FB" w:rsidP="006B1509">
      <w:pPr>
        <w:spacing w:after="0" w:line="240" w:lineRule="auto"/>
      </w:pPr>
      <w:r>
        <w:separator/>
      </w:r>
    </w:p>
  </w:footnote>
  <w:footnote w:type="continuationSeparator" w:id="0">
    <w:p w14:paraId="20B0331A" w14:textId="77777777" w:rsidR="008668FB" w:rsidRDefault="008668FB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77777777" w:rsidR="00513C97" w:rsidRPr="003025AA" w:rsidRDefault="00513C97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A4440F" wp14:editId="2DD3F9F2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436298376" name="Obrázek 143629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07D7C4AF">
              <wp:simplePos x="0" y="0"/>
              <wp:positionH relativeFrom="column">
                <wp:posOffset>4164330</wp:posOffset>
              </wp:positionH>
              <wp:positionV relativeFrom="paragraph">
                <wp:posOffset>-86360</wp:posOffset>
              </wp:positionV>
              <wp:extent cx="1597660" cy="934720"/>
              <wp:effectExtent l="0" t="0" r="2159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urad.veselicko@iol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8pt;width:125.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urad.veselicko@iol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5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52"/>
        <w:szCs w:val="52"/>
      </w:rPr>
      <w:t xml:space="preserve">  </w:t>
    </w:r>
    <w:r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1289B"/>
    <w:rsid w:val="000468B8"/>
    <w:rsid w:val="00054846"/>
    <w:rsid w:val="000A0861"/>
    <w:rsid w:val="000D5588"/>
    <w:rsid w:val="000F5DB4"/>
    <w:rsid w:val="00101AF6"/>
    <w:rsid w:val="00124035"/>
    <w:rsid w:val="001469D0"/>
    <w:rsid w:val="00180F68"/>
    <w:rsid w:val="00195A9C"/>
    <w:rsid w:val="001D2D8C"/>
    <w:rsid w:val="001E1BAD"/>
    <w:rsid w:val="001F5760"/>
    <w:rsid w:val="002105F4"/>
    <w:rsid w:val="002352B0"/>
    <w:rsid w:val="00272DD3"/>
    <w:rsid w:val="00297410"/>
    <w:rsid w:val="002A3F94"/>
    <w:rsid w:val="002B0797"/>
    <w:rsid w:val="002B4DB3"/>
    <w:rsid w:val="002B728B"/>
    <w:rsid w:val="002D69B3"/>
    <w:rsid w:val="002E62AA"/>
    <w:rsid w:val="002E6F3E"/>
    <w:rsid w:val="003025AA"/>
    <w:rsid w:val="003424CB"/>
    <w:rsid w:val="00357B5F"/>
    <w:rsid w:val="0036155C"/>
    <w:rsid w:val="00397582"/>
    <w:rsid w:val="003A3702"/>
    <w:rsid w:val="003E48B9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D2219"/>
    <w:rsid w:val="004F2002"/>
    <w:rsid w:val="00507728"/>
    <w:rsid w:val="00513C97"/>
    <w:rsid w:val="00517CDC"/>
    <w:rsid w:val="00517E88"/>
    <w:rsid w:val="00552AD8"/>
    <w:rsid w:val="0056159B"/>
    <w:rsid w:val="005B614C"/>
    <w:rsid w:val="005D4D3F"/>
    <w:rsid w:val="005E7291"/>
    <w:rsid w:val="005F1C63"/>
    <w:rsid w:val="006060EC"/>
    <w:rsid w:val="0060623B"/>
    <w:rsid w:val="0061722B"/>
    <w:rsid w:val="006401E8"/>
    <w:rsid w:val="0065430A"/>
    <w:rsid w:val="0065591F"/>
    <w:rsid w:val="00675406"/>
    <w:rsid w:val="00676483"/>
    <w:rsid w:val="0068755C"/>
    <w:rsid w:val="006B1509"/>
    <w:rsid w:val="006D6903"/>
    <w:rsid w:val="007151F7"/>
    <w:rsid w:val="00716F14"/>
    <w:rsid w:val="00736127"/>
    <w:rsid w:val="007856BC"/>
    <w:rsid w:val="00791E4D"/>
    <w:rsid w:val="00793ED7"/>
    <w:rsid w:val="00795EC7"/>
    <w:rsid w:val="007A3AAF"/>
    <w:rsid w:val="007C37DD"/>
    <w:rsid w:val="007C6F93"/>
    <w:rsid w:val="007D0F6A"/>
    <w:rsid w:val="007F5B50"/>
    <w:rsid w:val="0080179D"/>
    <w:rsid w:val="0080630B"/>
    <w:rsid w:val="0082201B"/>
    <w:rsid w:val="008256C9"/>
    <w:rsid w:val="0084227B"/>
    <w:rsid w:val="00846F76"/>
    <w:rsid w:val="00863C91"/>
    <w:rsid w:val="008668FB"/>
    <w:rsid w:val="00873616"/>
    <w:rsid w:val="00877B27"/>
    <w:rsid w:val="00893834"/>
    <w:rsid w:val="00894A0B"/>
    <w:rsid w:val="008A3633"/>
    <w:rsid w:val="008C0E2F"/>
    <w:rsid w:val="008E68B0"/>
    <w:rsid w:val="008F156F"/>
    <w:rsid w:val="008F1A59"/>
    <w:rsid w:val="009063EF"/>
    <w:rsid w:val="0095144B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5D5D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A6F91"/>
    <w:rsid w:val="00AB1EFE"/>
    <w:rsid w:val="00AF6D26"/>
    <w:rsid w:val="00B060F8"/>
    <w:rsid w:val="00B22BAF"/>
    <w:rsid w:val="00B50CC6"/>
    <w:rsid w:val="00B71770"/>
    <w:rsid w:val="00B76224"/>
    <w:rsid w:val="00B960F6"/>
    <w:rsid w:val="00BB7478"/>
    <w:rsid w:val="00BD0A99"/>
    <w:rsid w:val="00BF6C38"/>
    <w:rsid w:val="00C10AB9"/>
    <w:rsid w:val="00C271CD"/>
    <w:rsid w:val="00C32086"/>
    <w:rsid w:val="00C37445"/>
    <w:rsid w:val="00C47422"/>
    <w:rsid w:val="00C52E65"/>
    <w:rsid w:val="00C5513A"/>
    <w:rsid w:val="00C5719A"/>
    <w:rsid w:val="00C7054C"/>
    <w:rsid w:val="00C95516"/>
    <w:rsid w:val="00CA0181"/>
    <w:rsid w:val="00CB552E"/>
    <w:rsid w:val="00CD451A"/>
    <w:rsid w:val="00D17CCF"/>
    <w:rsid w:val="00D20A22"/>
    <w:rsid w:val="00D430FA"/>
    <w:rsid w:val="00D5019D"/>
    <w:rsid w:val="00D52FC2"/>
    <w:rsid w:val="00D53481"/>
    <w:rsid w:val="00D53FDC"/>
    <w:rsid w:val="00D63C06"/>
    <w:rsid w:val="00D9393A"/>
    <w:rsid w:val="00D96D12"/>
    <w:rsid w:val="00D97BEC"/>
    <w:rsid w:val="00DA3DFC"/>
    <w:rsid w:val="00DB7129"/>
    <w:rsid w:val="00DF272B"/>
    <w:rsid w:val="00E07143"/>
    <w:rsid w:val="00E25F7A"/>
    <w:rsid w:val="00E63437"/>
    <w:rsid w:val="00EA631C"/>
    <w:rsid w:val="00EC1A13"/>
    <w:rsid w:val="00EE3DA5"/>
    <w:rsid w:val="00F12B30"/>
    <w:rsid w:val="00F44A35"/>
    <w:rsid w:val="00F6074E"/>
    <w:rsid w:val="00F660C2"/>
    <w:rsid w:val="00F74BCD"/>
    <w:rsid w:val="00F76BF2"/>
    <w:rsid w:val="00F806F0"/>
    <w:rsid w:val="00FA2A68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veselicko.cz" TargetMode="External"/><Relationship Id="rId2" Type="http://schemas.openxmlformats.org/officeDocument/2006/relationships/hyperlink" Target="mailto:urad.veselicko@iol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obec-veselicko.cz" TargetMode="External"/><Relationship Id="rId4" Type="http://schemas.openxmlformats.org/officeDocument/2006/relationships/hyperlink" Target="mailto:urad.veselicko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4</cp:revision>
  <cp:lastPrinted>2023-09-06T11:58:00Z</cp:lastPrinted>
  <dcterms:created xsi:type="dcterms:W3CDTF">2025-01-29T10:21:00Z</dcterms:created>
  <dcterms:modified xsi:type="dcterms:W3CDTF">2025-02-03T14:17:00Z</dcterms:modified>
</cp:coreProperties>
</file>